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1B" w:rsidRDefault="005552E9" w:rsidP="00C07870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23384" cy="9318297"/>
            <wp:effectExtent l="19050" t="0" r="1216" b="0"/>
            <wp:docPr id="1" name="Рисунок 1" descr="C:\Users\admin\Pictures\ControlCenter4\Scan\CCI2101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ontrolCenter4\Scan\CCI21012021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15" t="1399" b="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868" cy="932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1B" w:rsidRDefault="008B5A1B" w:rsidP="006C159A">
      <w:pPr>
        <w:spacing w:line="240" w:lineRule="auto"/>
        <w:ind w:firstLine="0"/>
        <w:rPr>
          <w:b/>
          <w:bCs/>
          <w:sz w:val="24"/>
          <w:szCs w:val="24"/>
        </w:rPr>
      </w:pPr>
    </w:p>
    <w:p w:rsidR="008B5A1B" w:rsidRPr="00A15FE7" w:rsidRDefault="008B5A1B" w:rsidP="003D0EFA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A15FE7">
        <w:rPr>
          <w:sz w:val="28"/>
          <w:szCs w:val="28"/>
        </w:rPr>
        <w:lastRenderedPageBreak/>
        <w:t>1.10.Территориальная принадлежность (федеральная, региональная, муниципальная)</w:t>
      </w:r>
      <w:r w:rsidR="00F272EF">
        <w:rPr>
          <w:sz w:val="28"/>
          <w:szCs w:val="28"/>
        </w:rPr>
        <w:t xml:space="preserve"> </w:t>
      </w:r>
      <w:r w:rsidRPr="00A15FE7">
        <w:rPr>
          <w:sz w:val="28"/>
          <w:szCs w:val="28"/>
        </w:rPr>
        <w:t>-</w:t>
      </w:r>
      <w:r w:rsidR="00F272EF">
        <w:rPr>
          <w:sz w:val="28"/>
          <w:szCs w:val="28"/>
        </w:rPr>
        <w:t xml:space="preserve"> </w:t>
      </w:r>
      <w:r w:rsidRPr="00A15FE7">
        <w:rPr>
          <w:bCs/>
          <w:sz w:val="28"/>
          <w:szCs w:val="28"/>
          <w:u w:val="single"/>
        </w:rPr>
        <w:t>муниципальная</w:t>
      </w:r>
    </w:p>
    <w:p w:rsidR="008B5A1B" w:rsidRPr="00A15FE7" w:rsidRDefault="008B5A1B" w:rsidP="003D0EFA">
      <w:pPr>
        <w:spacing w:before="100" w:beforeAutospacing="1" w:after="100" w:afterAutospacing="1" w:line="240" w:lineRule="auto"/>
        <w:ind w:firstLine="0"/>
        <w:rPr>
          <w:sz w:val="24"/>
          <w:szCs w:val="24"/>
          <w:u w:val="single"/>
        </w:rPr>
      </w:pPr>
      <w:r w:rsidRPr="00A15FE7">
        <w:rPr>
          <w:sz w:val="28"/>
          <w:szCs w:val="28"/>
        </w:rPr>
        <w:t>1.11. Вышестоящая организация (наименование)</w:t>
      </w:r>
      <w:r w:rsidR="00F272EF">
        <w:rPr>
          <w:sz w:val="28"/>
          <w:szCs w:val="28"/>
        </w:rPr>
        <w:t xml:space="preserve"> </w:t>
      </w:r>
      <w:r w:rsidRPr="00A15FE7">
        <w:rPr>
          <w:bCs/>
          <w:sz w:val="28"/>
          <w:szCs w:val="28"/>
          <w:u w:val="single"/>
        </w:rPr>
        <w:t>Администрация города Кургана</w:t>
      </w:r>
    </w:p>
    <w:p w:rsidR="008B5A1B" w:rsidRPr="00A15FE7" w:rsidRDefault="008B5A1B" w:rsidP="003D0EFA">
      <w:pPr>
        <w:spacing w:before="100" w:beforeAutospacing="1" w:after="100" w:afterAutospacing="1" w:line="240" w:lineRule="auto"/>
        <w:ind w:firstLine="0"/>
        <w:rPr>
          <w:bCs/>
          <w:sz w:val="28"/>
          <w:szCs w:val="28"/>
          <w:u w:val="single"/>
        </w:rPr>
      </w:pPr>
      <w:r w:rsidRPr="00E55006">
        <w:rPr>
          <w:sz w:val="24"/>
          <w:szCs w:val="24"/>
        </w:rPr>
        <w:t>1</w:t>
      </w:r>
      <w:r w:rsidRPr="00A15FE7">
        <w:rPr>
          <w:sz w:val="28"/>
          <w:szCs w:val="28"/>
        </w:rPr>
        <w:t>.12. Адрес вышестоящей организации, другие координаты</w:t>
      </w:r>
      <w:r w:rsidR="00A15FE7" w:rsidRPr="00A15FE7">
        <w:rPr>
          <w:sz w:val="28"/>
          <w:szCs w:val="28"/>
        </w:rPr>
        <w:t xml:space="preserve">: </w:t>
      </w:r>
      <w:r w:rsidR="00B60A23">
        <w:rPr>
          <w:bCs/>
          <w:sz w:val="28"/>
          <w:szCs w:val="28"/>
          <w:u w:val="single"/>
        </w:rPr>
        <w:t>640002</w:t>
      </w:r>
      <w:r w:rsidRPr="00A15FE7">
        <w:rPr>
          <w:bCs/>
          <w:sz w:val="28"/>
          <w:szCs w:val="28"/>
          <w:u w:val="single"/>
        </w:rPr>
        <w:t xml:space="preserve">, город Курган, площадь </w:t>
      </w:r>
      <w:r w:rsidR="00A15FE7" w:rsidRPr="00A15FE7">
        <w:rPr>
          <w:bCs/>
          <w:sz w:val="28"/>
          <w:szCs w:val="28"/>
          <w:u w:val="single"/>
        </w:rPr>
        <w:t xml:space="preserve">им. В.И. </w:t>
      </w:r>
      <w:r w:rsidRPr="00A15FE7">
        <w:rPr>
          <w:bCs/>
          <w:sz w:val="28"/>
          <w:szCs w:val="28"/>
          <w:u w:val="single"/>
        </w:rPr>
        <w:t>Ленина</w:t>
      </w:r>
      <w:r w:rsidR="00A15FE7" w:rsidRPr="00A15FE7">
        <w:rPr>
          <w:bCs/>
          <w:sz w:val="28"/>
          <w:szCs w:val="28"/>
          <w:u w:val="single"/>
        </w:rPr>
        <w:t>, дом № 1</w:t>
      </w:r>
    </w:p>
    <w:p w:rsidR="008B5A1B" w:rsidRPr="003D0EFA" w:rsidRDefault="00730E4E" w:rsidP="003D0EF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Характеристика действующего порядка предоставления на объекте услуг </w:t>
      </w:r>
    </w:p>
    <w:p w:rsidR="008B5A1B" w:rsidRDefault="008B5A1B" w:rsidP="003D0EFA">
      <w:pPr>
        <w:spacing w:before="100" w:beforeAutospacing="1" w:after="100" w:afterAutospacing="1" w:line="240" w:lineRule="auto"/>
        <w:ind w:firstLine="0"/>
        <w:rPr>
          <w:b/>
          <w:bCs/>
          <w:sz w:val="24"/>
          <w:szCs w:val="24"/>
          <w:u w:val="single"/>
        </w:rPr>
      </w:pPr>
      <w:r w:rsidRPr="00A15FE7">
        <w:rPr>
          <w:sz w:val="28"/>
          <w:szCs w:val="28"/>
        </w:rPr>
        <w:t>2.1 Сфера деятельност</w:t>
      </w:r>
      <w:proofErr w:type="gramStart"/>
      <w:r w:rsidRPr="00A15FE7">
        <w:rPr>
          <w:sz w:val="28"/>
          <w:szCs w:val="28"/>
        </w:rPr>
        <w:t>и</w:t>
      </w:r>
      <w:r w:rsidRPr="00A15FE7">
        <w:rPr>
          <w:sz w:val="24"/>
          <w:szCs w:val="24"/>
        </w:rPr>
        <w:t>(</w:t>
      </w:r>
      <w:proofErr w:type="gramEnd"/>
      <w:r w:rsidRPr="00A15FE7">
        <w:rPr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="00A15FE7">
        <w:rPr>
          <w:sz w:val="24"/>
          <w:szCs w:val="24"/>
        </w:rPr>
        <w:t xml:space="preserve">: </w:t>
      </w:r>
      <w:r w:rsidRPr="00A15FE7">
        <w:rPr>
          <w:bCs/>
          <w:sz w:val="24"/>
          <w:szCs w:val="24"/>
          <w:u w:val="single"/>
        </w:rPr>
        <w:t>образование</w:t>
      </w:r>
    </w:p>
    <w:p w:rsidR="008B5A1B" w:rsidRPr="00A15FE7" w:rsidRDefault="008B5A1B" w:rsidP="00FA4A44">
      <w:pPr>
        <w:spacing w:before="100" w:beforeAutospacing="1" w:after="100" w:afterAutospacing="1" w:line="240" w:lineRule="auto"/>
        <w:ind w:firstLine="0"/>
        <w:rPr>
          <w:b/>
          <w:bCs/>
          <w:sz w:val="28"/>
          <w:szCs w:val="28"/>
          <w:u w:val="single"/>
        </w:rPr>
      </w:pPr>
      <w:r w:rsidRPr="00A15FE7">
        <w:rPr>
          <w:sz w:val="28"/>
          <w:szCs w:val="28"/>
        </w:rPr>
        <w:t xml:space="preserve">2.2 Виды услуг: </w:t>
      </w:r>
      <w:r w:rsidRPr="00A15FE7">
        <w:rPr>
          <w:bCs/>
          <w:sz w:val="28"/>
          <w:szCs w:val="28"/>
          <w:u w:val="single"/>
        </w:rPr>
        <w:t>образование, предоставление информации</w:t>
      </w:r>
    </w:p>
    <w:p w:rsidR="008B5A1B" w:rsidRPr="0096711F" w:rsidRDefault="008B5A1B" w:rsidP="00FA4A44">
      <w:pPr>
        <w:spacing w:before="100" w:beforeAutospacing="1" w:after="100" w:afterAutospacing="1" w:line="240" w:lineRule="auto"/>
        <w:ind w:firstLine="0"/>
        <w:rPr>
          <w:sz w:val="28"/>
          <w:szCs w:val="28"/>
          <w:u w:val="single"/>
        </w:rPr>
      </w:pPr>
      <w:r w:rsidRPr="0096711F">
        <w:rPr>
          <w:sz w:val="28"/>
          <w:szCs w:val="28"/>
        </w:rPr>
        <w:t>2.3</w:t>
      </w:r>
      <w:r w:rsidRPr="00A15FE7">
        <w:rPr>
          <w:sz w:val="28"/>
          <w:szCs w:val="28"/>
        </w:rPr>
        <w:t xml:space="preserve"> Форма оказания услуг</w:t>
      </w:r>
      <w:r w:rsidRPr="003A6DF5">
        <w:rPr>
          <w:bCs/>
          <w:sz w:val="28"/>
          <w:szCs w:val="28"/>
        </w:rPr>
        <w:t xml:space="preserve">: </w:t>
      </w:r>
      <w:r w:rsidRPr="0096711F">
        <w:rPr>
          <w:bCs/>
          <w:sz w:val="28"/>
          <w:szCs w:val="28"/>
          <w:u w:val="single"/>
        </w:rPr>
        <w:t>на объекте, дистанционное предоставление информации</w:t>
      </w:r>
      <w:r w:rsidR="00A15FE7" w:rsidRPr="0096711F">
        <w:rPr>
          <w:bCs/>
          <w:sz w:val="28"/>
          <w:szCs w:val="28"/>
          <w:u w:val="single"/>
        </w:rPr>
        <w:t>, на дому</w:t>
      </w:r>
    </w:p>
    <w:p w:rsidR="008B5A1B" w:rsidRPr="00A15FE7" w:rsidRDefault="008B5A1B" w:rsidP="00FA4A44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A15FE7">
        <w:rPr>
          <w:sz w:val="28"/>
          <w:szCs w:val="28"/>
        </w:rPr>
        <w:t xml:space="preserve">2.4 Категории обслуживаемого населения по возрасту: </w:t>
      </w:r>
      <w:r w:rsidRPr="00A15FE7">
        <w:rPr>
          <w:sz w:val="24"/>
          <w:szCs w:val="24"/>
        </w:rPr>
        <w:t>(дети, взрослые трудоспособного возраста, пожилые; все возрастные категории)</w:t>
      </w:r>
      <w:r w:rsidRPr="00A15FE7">
        <w:rPr>
          <w:sz w:val="28"/>
          <w:szCs w:val="28"/>
        </w:rPr>
        <w:t>-</w:t>
      </w:r>
      <w:r w:rsidR="0096711F">
        <w:rPr>
          <w:sz w:val="28"/>
          <w:szCs w:val="28"/>
        </w:rPr>
        <w:t xml:space="preserve"> </w:t>
      </w:r>
      <w:r w:rsidRPr="00A15FE7">
        <w:rPr>
          <w:bCs/>
          <w:sz w:val="28"/>
          <w:szCs w:val="28"/>
          <w:u w:val="single"/>
        </w:rPr>
        <w:t>все возрастные категории</w:t>
      </w:r>
    </w:p>
    <w:p w:rsidR="008B5A1B" w:rsidRPr="00852B58" w:rsidRDefault="008B5A1B" w:rsidP="00FA4A44">
      <w:pPr>
        <w:spacing w:line="240" w:lineRule="auto"/>
        <w:ind w:firstLine="0"/>
        <w:rPr>
          <w:i/>
          <w:iCs/>
          <w:sz w:val="20"/>
          <w:szCs w:val="20"/>
        </w:rPr>
      </w:pPr>
      <w:r w:rsidRPr="00A15FE7">
        <w:rPr>
          <w:sz w:val="28"/>
          <w:szCs w:val="28"/>
        </w:rPr>
        <w:t>2.5 Категории обслуживаемых инвалидов:</w:t>
      </w:r>
      <w:r w:rsidR="00F272EF">
        <w:rPr>
          <w:sz w:val="28"/>
          <w:szCs w:val="28"/>
        </w:rPr>
        <w:t xml:space="preserve"> </w:t>
      </w:r>
      <w:r w:rsidRPr="00A15FE7">
        <w:rPr>
          <w:i/>
          <w:iCs/>
          <w:sz w:val="24"/>
          <w:szCs w:val="24"/>
        </w:rPr>
        <w:t>инвалиды</w:t>
      </w:r>
      <w:r w:rsidR="00F272EF">
        <w:rPr>
          <w:i/>
          <w:iCs/>
          <w:sz w:val="24"/>
          <w:szCs w:val="24"/>
        </w:rPr>
        <w:t>, передвигающиеся на коляске, инвалиды</w:t>
      </w:r>
      <w:r w:rsidRPr="00A15FE7">
        <w:rPr>
          <w:i/>
          <w:iCs/>
          <w:sz w:val="24"/>
          <w:szCs w:val="24"/>
        </w:rPr>
        <w:t xml:space="preserve"> с нарушениями опорно-двигательного аппарата; нарушениями зрения, нарушениями слуха, нарушениями умственного развития</w:t>
      </w:r>
      <w:r w:rsidR="00A15FE7">
        <w:rPr>
          <w:i/>
          <w:iCs/>
          <w:sz w:val="24"/>
          <w:szCs w:val="24"/>
        </w:rPr>
        <w:t xml:space="preserve"> - </w:t>
      </w:r>
      <w:r w:rsidR="00A15FE7" w:rsidRPr="00A15FE7">
        <w:rPr>
          <w:iCs/>
          <w:sz w:val="28"/>
          <w:szCs w:val="28"/>
          <w:u w:val="single"/>
        </w:rPr>
        <w:t>все категории</w:t>
      </w:r>
    </w:p>
    <w:p w:rsidR="008B5A1B" w:rsidRPr="00A15FE7" w:rsidRDefault="008B5A1B" w:rsidP="00FA4A44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A15FE7">
        <w:rPr>
          <w:sz w:val="28"/>
          <w:szCs w:val="28"/>
        </w:rPr>
        <w:t>2.6 Плановая мощность:</w:t>
      </w:r>
      <w:r w:rsidR="00CC0689">
        <w:rPr>
          <w:sz w:val="28"/>
          <w:szCs w:val="28"/>
        </w:rPr>
        <w:t xml:space="preserve"> </w:t>
      </w:r>
      <w:r w:rsidRPr="00A15FE7">
        <w:rPr>
          <w:sz w:val="24"/>
          <w:szCs w:val="24"/>
        </w:rPr>
        <w:t>посещаемость (количество обслуживаемых в день), вместимость, пропускная способность</w:t>
      </w:r>
      <w:r w:rsidR="00A15FE7" w:rsidRPr="00A15FE7">
        <w:rPr>
          <w:sz w:val="24"/>
          <w:szCs w:val="24"/>
        </w:rPr>
        <w:t xml:space="preserve">: </w:t>
      </w:r>
      <w:r w:rsidR="00892168">
        <w:rPr>
          <w:i/>
          <w:sz w:val="28"/>
          <w:szCs w:val="28"/>
          <w:u w:val="single"/>
        </w:rPr>
        <w:t>810</w:t>
      </w:r>
      <w:r w:rsidR="00A15FE7" w:rsidRPr="00A15FE7">
        <w:rPr>
          <w:i/>
          <w:sz w:val="28"/>
          <w:szCs w:val="28"/>
          <w:u w:val="single"/>
        </w:rPr>
        <w:t xml:space="preserve"> человек в день</w:t>
      </w:r>
    </w:p>
    <w:p w:rsidR="008B5A1B" w:rsidRPr="00A15FE7" w:rsidRDefault="008B5A1B" w:rsidP="00FA4A44">
      <w:pPr>
        <w:spacing w:line="240" w:lineRule="auto"/>
        <w:ind w:firstLine="0"/>
        <w:rPr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</w:t>
      </w:r>
      <w:r>
        <w:rPr>
          <w:sz w:val="24"/>
          <w:szCs w:val="24"/>
        </w:rPr>
        <w:t>А</w:t>
      </w:r>
      <w:r w:rsidRPr="004B3FB3">
        <w:rPr>
          <w:sz w:val="24"/>
          <w:szCs w:val="24"/>
        </w:rPr>
        <w:t xml:space="preserve"> инва</w:t>
      </w:r>
      <w:r>
        <w:rPr>
          <w:sz w:val="24"/>
          <w:szCs w:val="24"/>
        </w:rPr>
        <w:t>лида, ребенка-инвалида -</w:t>
      </w:r>
      <w:r w:rsidR="0096711F">
        <w:rPr>
          <w:sz w:val="24"/>
          <w:szCs w:val="24"/>
        </w:rPr>
        <w:t xml:space="preserve"> </w:t>
      </w:r>
      <w:r w:rsidRPr="00A15FE7">
        <w:rPr>
          <w:bCs/>
          <w:sz w:val="24"/>
          <w:szCs w:val="24"/>
          <w:u w:val="single"/>
        </w:rPr>
        <w:t>д</w:t>
      </w:r>
      <w:r w:rsidR="00945BF5" w:rsidRPr="00A15FE7">
        <w:rPr>
          <w:bCs/>
          <w:sz w:val="24"/>
          <w:szCs w:val="24"/>
          <w:u w:val="single"/>
        </w:rPr>
        <w:t>а</w:t>
      </w:r>
    </w:p>
    <w:p w:rsidR="008B5A1B" w:rsidRPr="00FA4A44" w:rsidRDefault="008B5A1B" w:rsidP="00FA4A44">
      <w:pPr>
        <w:spacing w:line="240" w:lineRule="auto"/>
        <w:ind w:firstLine="0"/>
        <w:rPr>
          <w:sz w:val="24"/>
          <w:szCs w:val="24"/>
        </w:rPr>
      </w:pPr>
    </w:p>
    <w:p w:rsidR="00945BF5" w:rsidRDefault="00945BF5" w:rsidP="001A76B5">
      <w:pPr>
        <w:spacing w:line="240" w:lineRule="auto"/>
        <w:ind w:firstLine="0"/>
        <w:rPr>
          <w:b/>
          <w:bCs/>
          <w:sz w:val="24"/>
          <w:szCs w:val="24"/>
        </w:rPr>
      </w:pPr>
    </w:p>
    <w:p w:rsidR="008B5A1B" w:rsidRDefault="008B5A1B" w:rsidP="001A76B5">
      <w:pPr>
        <w:spacing w:line="240" w:lineRule="auto"/>
        <w:ind w:firstLine="0"/>
        <w:rPr>
          <w:sz w:val="20"/>
          <w:szCs w:val="20"/>
        </w:rPr>
      </w:pPr>
    </w:p>
    <w:p w:rsidR="00E34A93" w:rsidRDefault="00CC0689" w:rsidP="00E34A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34A93" w:rsidRPr="00E34A93">
        <w:rPr>
          <w:rFonts w:ascii="Times New Roman" w:hAnsi="Times New Roman" w:cs="Times New Roman"/>
          <w:b/>
          <w:sz w:val="28"/>
          <w:szCs w:val="28"/>
        </w:rPr>
        <w:t xml:space="preserve">. Оценка соответствия уровня доступности для инвалидов объекта </w:t>
      </w:r>
    </w:p>
    <w:p w:rsidR="00E34A93" w:rsidRPr="00E34A93" w:rsidRDefault="00E34A93" w:rsidP="00E34A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93">
        <w:rPr>
          <w:rFonts w:ascii="Times New Roman" w:hAnsi="Times New Roman" w:cs="Times New Roman"/>
          <w:b/>
          <w:sz w:val="28"/>
          <w:szCs w:val="28"/>
        </w:rPr>
        <w:t xml:space="preserve">и имеющихся недостатков </w:t>
      </w:r>
    </w:p>
    <w:p w:rsidR="00E34A93" w:rsidRDefault="00E34A93" w:rsidP="00E34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006"/>
        <w:gridCol w:w="2410"/>
        <w:gridCol w:w="4365"/>
      </w:tblGrid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96711F" w:rsidP="00E34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обеспечения</w:t>
            </w:r>
            <w:r w:rsidR="00E34A93" w:rsidRPr="00712A6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ступности для инвалидов объек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4903A1" w:rsidP="00E34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4A93">
              <w:rPr>
                <w:rFonts w:ascii="Times New Roman" w:hAnsi="Times New Roman" w:cs="Times New Roman"/>
                <w:sz w:val="24"/>
                <w:szCs w:val="24"/>
              </w:rPr>
              <w:t>меющиеся недостатки</w:t>
            </w:r>
            <w:r w:rsidR="00E34A93" w:rsidRPr="00712A66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условий доступности для инвалидов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812016" w:rsidRDefault="00A74F0B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6">
              <w:rPr>
                <w:rFonts w:ascii="Times New Roman" w:hAnsi="Times New Roman" w:cs="Times New Roman"/>
                <w:sz w:val="24"/>
                <w:szCs w:val="24"/>
              </w:rPr>
              <w:t>Оборудование автостоянки для инвалидов невозможно в связи с отсутствием места в дорожной инфраструктуре вблизи образовательной организации.</w:t>
            </w: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812016" w:rsidRDefault="00A74F0B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6">
              <w:rPr>
                <w:rFonts w:ascii="Times New Roman" w:hAnsi="Times New Roman" w:cs="Times New Roman"/>
                <w:sz w:val="24"/>
                <w:szCs w:val="24"/>
              </w:rPr>
              <w:t xml:space="preserve">Кресло коляска может понадобиться инвалиду-колясочнику. В настоящее </w:t>
            </w:r>
            <w:r w:rsidRPr="00812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таких МГН в учреждении нет.</w:t>
            </w:r>
            <w:r w:rsidR="004D693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риобретение.</w:t>
            </w: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E77D8C" w:rsidRDefault="00812016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 установки адаптивных лифтов в связи конструкцией здания</w:t>
            </w: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E77D8C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CD6A4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E77D8C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E77D8C" w:rsidRDefault="00CC0689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E77D8C" w:rsidRDefault="00812016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</w:t>
            </w:r>
            <w:r w:rsidR="000F055A">
              <w:rPr>
                <w:rFonts w:ascii="Times New Roman" w:hAnsi="Times New Roman" w:cs="Times New Roman"/>
                <w:sz w:val="24"/>
                <w:szCs w:val="24"/>
              </w:rPr>
              <w:t>ости установки раздвижн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конструкцией здания</w:t>
            </w: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812016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E77D8C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E77D8C" w:rsidRDefault="004D6930" w:rsidP="004D69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а адаптация </w:t>
            </w:r>
            <w:r w:rsidR="00CC0689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емонта здания.</w:t>
            </w:r>
          </w:p>
        </w:tc>
      </w:tr>
      <w:tr w:rsidR="004D6930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30" w:rsidRPr="00712A66" w:rsidRDefault="004D6930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30" w:rsidRPr="00712A66" w:rsidRDefault="004D6930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30" w:rsidRPr="00241B5E" w:rsidRDefault="004D6930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30" w:rsidRPr="00D44CBB" w:rsidRDefault="004D6930" w:rsidP="00C05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не заложено в проекте здания. Решение: обучение на д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дистанционных технологий, </w:t>
            </w:r>
            <w:r w:rsidRPr="00D44CBB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  <w:r w:rsidRPr="00D44CBB">
              <w:rPr>
                <w:rFonts w:ascii="Times New Roman" w:hAnsi="Times New Roman" w:cs="Times New Roman"/>
                <w:sz w:val="24"/>
                <w:szCs w:val="24"/>
              </w:rPr>
              <w:t>, размещение информации и материалов на сайте учреждения.</w:t>
            </w: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D3" w:rsidRPr="00E77D8C" w:rsidRDefault="006C265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пути движения к местам целевого назначения и туалету. Обес</w:t>
            </w:r>
            <w:r w:rsidR="007609A0">
              <w:rPr>
                <w:rFonts w:ascii="Times New Roman" w:hAnsi="Times New Roman" w:cs="Times New Roman"/>
                <w:sz w:val="24"/>
                <w:szCs w:val="24"/>
              </w:rPr>
              <w:t>печить такт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цветовой информацией входы и целевые помещения. Установить тактильные и контрастные направляющие и пр</w:t>
            </w:r>
            <w:r w:rsidR="004D6930">
              <w:rPr>
                <w:rFonts w:ascii="Times New Roman" w:hAnsi="Times New Roman" w:cs="Times New Roman"/>
                <w:sz w:val="24"/>
                <w:szCs w:val="24"/>
              </w:rPr>
              <w:t xml:space="preserve">едупреждающие указатели. Альтерна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услуг на дому, оказание необходимой помощи сотрудниками, закрепленными по приказу.</w:t>
            </w: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Default="007609A0" w:rsidP="00B57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приобретение вывески с режимом работы школы, выполненной рельефно – точечным шрифтом Брайля</w:t>
            </w:r>
          </w:p>
          <w:p w:rsidR="004D6930" w:rsidRDefault="004D6930" w:rsidP="00B57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30" w:rsidRPr="00E77D8C" w:rsidRDefault="004D6930" w:rsidP="00B57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93" w:rsidTr="004903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712A66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241B5E" w:rsidRDefault="00E34A93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93" w:rsidRPr="00E77D8C" w:rsidRDefault="007609A0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БОУ «СОШ № 48» имеет версию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ублирование необходимой для инвалидов по слуху звуковой инфор</w:t>
            </w:r>
            <w:r w:rsidR="004D6930">
              <w:rPr>
                <w:rFonts w:ascii="Times New Roman" w:hAnsi="Times New Roman" w:cs="Times New Roman"/>
                <w:sz w:val="24"/>
                <w:szCs w:val="24"/>
              </w:rPr>
              <w:t xml:space="preserve">мации отсутствует, запланирована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</w:tr>
    </w:tbl>
    <w:p w:rsidR="008B5A1B" w:rsidRDefault="008B5A1B" w:rsidP="006C159A">
      <w:pPr>
        <w:spacing w:line="240" w:lineRule="auto"/>
        <w:ind w:firstLine="0"/>
        <w:rPr>
          <w:sz w:val="24"/>
          <w:szCs w:val="24"/>
        </w:rPr>
      </w:pPr>
    </w:p>
    <w:p w:rsidR="00945BF5" w:rsidRDefault="00945BF5" w:rsidP="006C159A">
      <w:pPr>
        <w:spacing w:line="240" w:lineRule="auto"/>
        <w:ind w:firstLine="0"/>
        <w:rPr>
          <w:b/>
          <w:bCs/>
          <w:sz w:val="24"/>
          <w:szCs w:val="24"/>
          <w:u w:val="single"/>
        </w:rPr>
      </w:pPr>
    </w:p>
    <w:p w:rsidR="004903A1" w:rsidRDefault="007609A0" w:rsidP="004903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03A1" w:rsidRPr="004903A1">
        <w:rPr>
          <w:rFonts w:ascii="Times New Roman" w:hAnsi="Times New Roman" w:cs="Times New Roman"/>
          <w:b/>
          <w:sz w:val="28"/>
          <w:szCs w:val="28"/>
        </w:rPr>
        <w:t>. Оценка соответствия уровня доступности для инвалидов предоставления услуг и имеющихся недостатков</w:t>
      </w:r>
    </w:p>
    <w:p w:rsidR="004903A1" w:rsidRPr="004903A1" w:rsidRDefault="004903A1" w:rsidP="004903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4278"/>
        <w:gridCol w:w="2126"/>
        <w:gridCol w:w="3119"/>
      </w:tblGrid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для инвалидов предоставляемых</w:t>
            </w: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490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доступности для инвалидов предоставляемых</w:t>
            </w: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ся недостатки</w:t>
            </w:r>
            <w:r w:rsidRPr="00712A66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условий доступности для инвалидов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C669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902AFB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241B5E" w:rsidRDefault="004903A1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1B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B97B70" w:rsidRDefault="007609A0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ланировано приобретение</w:t>
            </w:r>
            <w:r w:rsidR="004903A1" w:rsidRPr="00B97B70">
              <w:rPr>
                <w:rFonts w:ascii="Times New Roman" w:hAnsi="Times New Roman" w:cs="Times New Roman"/>
                <w:sz w:val="22"/>
                <w:szCs w:val="22"/>
              </w:rPr>
              <w:t xml:space="preserve"> вывески с необходимой информацией, выполненной </w:t>
            </w:r>
            <w:r w:rsidR="004903A1" w:rsidRPr="00B97B70">
              <w:rPr>
                <w:rFonts w:ascii="Times New Roman" w:hAnsi="Times New Roman" w:cs="Times New Roman"/>
                <w:sz w:val="24"/>
                <w:szCs w:val="24"/>
              </w:rPr>
              <w:t>рельефно-точечным шрифтом Брайля и на контрастном фоне.</w:t>
            </w: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6711F" w:rsidRDefault="007609A0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71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6711F" w:rsidRDefault="004903A1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6711F" w:rsidRDefault="003B4D3C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711F">
              <w:rPr>
                <w:rFonts w:ascii="Times New Roman" w:hAnsi="Times New Roman" w:cs="Times New Roman"/>
                <w:sz w:val="22"/>
                <w:szCs w:val="22"/>
              </w:rPr>
              <w:t>Да, 2 раза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6711F" w:rsidRDefault="004903A1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6711F" w:rsidRDefault="003B4D3C" w:rsidP="007609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711F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6711F" w:rsidRDefault="00E06364" w:rsidP="007609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 № 285</w:t>
            </w:r>
            <w:r w:rsidR="0096711F" w:rsidRPr="0096711F">
              <w:rPr>
                <w:rFonts w:ascii="Times New Roman" w:hAnsi="Times New Roman" w:cs="Times New Roman"/>
                <w:sz w:val="22"/>
                <w:szCs w:val="22"/>
              </w:rPr>
              <w:t xml:space="preserve"> от 30.12.2019 г</w:t>
            </w:r>
          </w:p>
        </w:tc>
      </w:tr>
      <w:tr w:rsidR="004903A1" w:rsidRPr="00B97B70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6711F" w:rsidRDefault="007609A0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71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6711F" w:rsidRDefault="00E06364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 № 285</w:t>
            </w:r>
            <w:r w:rsidR="0096711F" w:rsidRPr="0096711F">
              <w:rPr>
                <w:rFonts w:ascii="Times New Roman" w:hAnsi="Times New Roman" w:cs="Times New Roman"/>
                <w:sz w:val="22"/>
                <w:szCs w:val="22"/>
              </w:rPr>
              <w:t xml:space="preserve"> от 30.12.2019 г</w:t>
            </w:r>
          </w:p>
        </w:tc>
      </w:tr>
      <w:tr w:rsidR="004903A1" w:rsidRPr="00B97B70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0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96711F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4D6930" w:rsidRDefault="0096711F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96711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020157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020157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020157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020157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020157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7" w:rsidRPr="00902AFB" w:rsidRDefault="00020157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7" w:rsidRPr="00902AFB" w:rsidRDefault="00020157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7" w:rsidRPr="00E77D8C" w:rsidRDefault="00020157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7" w:rsidRPr="00E77D8C" w:rsidRDefault="004D6930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можно при соответствующем запросе.</w:t>
            </w: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4903A1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7D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020157" w:rsidP="00B57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необходимого оборудования возможны при наличии инвалидов соответствующей категории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настоящее время таких МГН в учреждении нет.</w:t>
            </w: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4903A1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7D8C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4903A1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4903A1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7D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B97B70" w:rsidRDefault="00020157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омощи инвалидам будет организована в соответствии с запросом.</w:t>
            </w:r>
          </w:p>
        </w:tc>
      </w:tr>
      <w:tr w:rsidR="003B4D3C" w:rsidTr="003B4D3C">
        <w:trPr>
          <w:trHeight w:val="82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902AFB" w:rsidRDefault="003B4D3C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902AFB" w:rsidRDefault="003B4D3C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ассист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E77D8C" w:rsidRDefault="00B57CD3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B97B70" w:rsidRDefault="00020157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омощи инвалидам будет организована в соответствии с запросом.</w:t>
            </w:r>
          </w:p>
        </w:tc>
      </w:tr>
      <w:tr w:rsidR="003B4D3C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Default="003B4D3C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Default="003B4D3C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имеющих образование </w:t>
            </w:r>
            <w:r w:rsidR="00043F7B">
              <w:rPr>
                <w:rFonts w:ascii="Times New Roman" w:hAnsi="Times New Roman" w:cs="Times New Roman"/>
                <w:sz w:val="24"/>
                <w:szCs w:val="24"/>
              </w:rPr>
              <w:t>и (или) квалификацию, позволя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разователь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E77D8C" w:rsidRDefault="00B877A6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E77D8C" w:rsidRDefault="00020157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мер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сти, в соответствии с графиком курсов повышения квалификации</w:t>
            </w:r>
          </w:p>
        </w:tc>
      </w:tr>
      <w:tr w:rsidR="004903A1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4903A1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902AFB" w:rsidRDefault="003B4D3C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в возрасте от 5 до 18 лет, получающих дополните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CE5D6E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1" w:rsidRPr="00E77D8C" w:rsidRDefault="00CE5D6E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ять долю детей _ инвалидов, в возрасте от 5 до 18 лет, получающих дополнительное образование на уровне </w:t>
            </w:r>
            <w:r w:rsidR="00043F7B" w:rsidRPr="00043F7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043F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B4D3C" w:rsidTr="004903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902AFB" w:rsidRDefault="004C669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902AFB" w:rsidRDefault="003B4D3C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которым на объекте </w:t>
            </w:r>
            <w:r w:rsidR="004C6694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</w:t>
            </w:r>
            <w:r w:rsidR="004C6694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E77D8C" w:rsidRDefault="00CE5D6E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3C" w:rsidRPr="00E77D8C" w:rsidRDefault="00CE5D6E" w:rsidP="00730E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ять долю детей _ инвалидов, которым на объе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ы условия для получения качественного образования на уровне 100 %.</w:t>
            </w:r>
          </w:p>
        </w:tc>
      </w:tr>
    </w:tbl>
    <w:p w:rsidR="008D0908" w:rsidRDefault="008D0908" w:rsidP="004C66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694" w:rsidRPr="004C6694" w:rsidRDefault="001B1796" w:rsidP="004C66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6694" w:rsidRPr="004C6694">
        <w:rPr>
          <w:rFonts w:ascii="Times New Roman" w:hAnsi="Times New Roman" w:cs="Times New Roman"/>
          <w:b/>
          <w:sz w:val="24"/>
          <w:szCs w:val="24"/>
        </w:rPr>
        <w:t>.</w:t>
      </w:r>
      <w:r w:rsidR="00D5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694" w:rsidRPr="004C6694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</w:t>
      </w:r>
      <w:r w:rsidR="004C6694">
        <w:rPr>
          <w:rFonts w:ascii="Times New Roman" w:hAnsi="Times New Roman" w:cs="Times New Roman"/>
          <w:b/>
          <w:sz w:val="28"/>
          <w:szCs w:val="28"/>
        </w:rPr>
        <w:t>словий их доступности для инва</w:t>
      </w:r>
      <w:r w:rsidR="004C6694" w:rsidRPr="004C6694">
        <w:rPr>
          <w:rFonts w:ascii="Times New Roman" w:hAnsi="Times New Roman" w:cs="Times New Roman"/>
          <w:b/>
          <w:sz w:val="28"/>
          <w:szCs w:val="28"/>
        </w:rPr>
        <w:t xml:space="preserve">лидов </w:t>
      </w:r>
    </w:p>
    <w:p w:rsidR="004C6694" w:rsidRDefault="004C6694" w:rsidP="004C6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6707"/>
        <w:gridCol w:w="2550"/>
      </w:tblGrid>
      <w:tr w:rsidR="004C6694" w:rsidRPr="00267306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267306" w:rsidRDefault="004C669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67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73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5806D6" w:rsidRDefault="00730E4E" w:rsidP="00730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управленческие решения по о</w:t>
            </w:r>
            <w:r w:rsidR="004C6694">
              <w:rPr>
                <w:rFonts w:ascii="Times New Roman" w:hAnsi="Times New Roman" w:cs="Times New Roman"/>
                <w:b/>
                <w:sz w:val="24"/>
                <w:szCs w:val="24"/>
              </w:rPr>
              <w:t>бъ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 и видам</w:t>
            </w:r>
            <w:r w:rsidR="004C6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,</w:t>
            </w:r>
            <w:r w:rsidR="004C6694" w:rsidRPr="00580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267306" w:rsidRDefault="004C669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C6694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C6501B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Нанесение тактильной и зрительной разметки на лестниц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1B1796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6694"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6694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C6501B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льца эвакуационного вых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C6501B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6694"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6694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C6501B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Приобретение и укладка тактильной плитки полиу</w:t>
            </w:r>
            <w:r w:rsidR="00D35140" w:rsidRPr="00B97B70">
              <w:rPr>
                <w:rFonts w:ascii="Times New Roman" w:hAnsi="Times New Roman" w:cs="Times New Roman"/>
                <w:sz w:val="24"/>
                <w:szCs w:val="24"/>
              </w:rPr>
              <w:t>ретан 500*500 ли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D35140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C6694"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6694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D35140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Заказ и установка информацион</w:t>
            </w:r>
            <w:r w:rsidR="003A529D">
              <w:rPr>
                <w:rFonts w:ascii="Times New Roman" w:hAnsi="Times New Roman" w:cs="Times New Roman"/>
                <w:sz w:val="24"/>
                <w:szCs w:val="24"/>
              </w:rPr>
              <w:t xml:space="preserve">ной таблички: вывеска названия </w:t>
            </w: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3A52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СОШ №  48» шрифтом Брайля 300*4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6694" w:rsidP="00D3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3F7B" w:rsidRPr="00043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F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6694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D35140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противоскользящей ленты желтой(25 мм*17 м) на входе в зд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D35140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C6694"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35140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0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0" w:rsidRPr="00B97B70" w:rsidRDefault="00D35140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Нанесение указателей в зонах отдыха и ожидания инвалидов внутри зд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0" w:rsidRPr="00B97B70" w:rsidRDefault="00D35140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C6694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6694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Реконс</w:t>
            </w:r>
            <w:r w:rsidR="00B877A6">
              <w:rPr>
                <w:rFonts w:ascii="Times New Roman" w:hAnsi="Times New Roman" w:cs="Times New Roman"/>
                <w:sz w:val="24"/>
                <w:szCs w:val="24"/>
              </w:rPr>
              <w:t>трукция санитарно-гигиенических помещений</w:t>
            </w:r>
            <w:r w:rsidR="004D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669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35140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0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0" w:rsidRPr="00B97B70" w:rsidRDefault="00D35140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Нанесение тактильной и зрительной разметки на путях движения внутри зд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0" w:rsidRPr="00B97B70" w:rsidRDefault="00D35140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35140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0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0" w:rsidRPr="00B97B70" w:rsidRDefault="00D35140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и тактильных пиктограмм 200*200 «Все категории инвалидов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0" w:rsidRPr="00B97B70" w:rsidRDefault="005C53FD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C6694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5C53FD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Оборудование выделенной зоны для организации оказания услуг всем категориям МГН, техническое оснащение выдел</w:t>
            </w:r>
            <w:r w:rsidR="004D6930">
              <w:rPr>
                <w:rFonts w:ascii="Times New Roman" w:hAnsi="Times New Roman" w:cs="Times New Roman"/>
                <w:sz w:val="24"/>
                <w:szCs w:val="24"/>
              </w:rPr>
              <w:t>енной зоны (</w:t>
            </w: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кресла и столы, акустические системы, методические материалы выполненные шрифтом Брайл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30" w:rsidRPr="00B97B70" w:rsidRDefault="00043F7B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C6694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FA55A9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Установка визуальных средств информации об учреждении</w:t>
            </w:r>
            <w:r w:rsidR="004D6930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r w:rsidR="00A30BB4"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табл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A30B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C6694"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6694" w:rsidRPr="00B97B70" w:rsidTr="004C6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4C57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A30BB4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Установка тактильных средств информации об учреждении.</w:t>
            </w:r>
          </w:p>
          <w:p w:rsidR="00A30BB4" w:rsidRPr="00B97B70" w:rsidRDefault="00A30BB4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установка акустических маячко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4" w:rsidRPr="00B97B70" w:rsidRDefault="00A30BB4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C6694"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945BF5" w:rsidRPr="00B97B70" w:rsidRDefault="00945BF5" w:rsidP="006C159A">
      <w:pPr>
        <w:spacing w:line="240" w:lineRule="auto"/>
        <w:ind w:firstLine="0"/>
        <w:rPr>
          <w:b/>
          <w:bCs/>
          <w:sz w:val="24"/>
          <w:szCs w:val="24"/>
          <w:u w:val="single"/>
        </w:rPr>
      </w:pPr>
    </w:p>
    <w:p w:rsidR="00945BF5" w:rsidRPr="00B97B70" w:rsidRDefault="00945BF5" w:rsidP="006C159A">
      <w:pPr>
        <w:spacing w:line="240" w:lineRule="auto"/>
        <w:ind w:firstLine="0"/>
        <w:rPr>
          <w:b/>
          <w:bCs/>
          <w:sz w:val="24"/>
          <w:szCs w:val="24"/>
          <w:u w:val="single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6707"/>
        <w:gridCol w:w="2550"/>
      </w:tblGrid>
      <w:tr w:rsidR="00730E4E" w:rsidRPr="00B97B70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ые управленческие решения по объемам и видам работ, необходимым для приведения порядка предоставления услуг в соответствие с требованиями </w:t>
            </w:r>
            <w:r w:rsidRPr="00B97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730E4E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157C2B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730E4E"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вывески с названием организации, графиком работы организации, планом здания, </w:t>
            </w:r>
            <w:proofErr w:type="gramStart"/>
            <w:r w:rsidR="00730E4E" w:rsidRPr="00B97B70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="00730E4E"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B97B70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3F7B" w:rsidRPr="00043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F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82032D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1E3985" w:rsidP="001B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1796">
              <w:rPr>
                <w:rFonts w:ascii="Times New Roman" w:hAnsi="Times New Roman" w:cs="Times New Roman"/>
                <w:sz w:val="24"/>
                <w:szCs w:val="24"/>
              </w:rPr>
              <w:t>запросу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82032D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B57CD3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1B1796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1B1796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1B1796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1B1796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1B1796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1B1796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1B1796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043F7B" w:rsidP="00A1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591FEA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1E3985" w:rsidP="0059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591FE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591FEA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ассистен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1E3985" w:rsidP="0059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591FE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82032D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имеющих образование и (или) квалификацию, </w:t>
            </w:r>
            <w:proofErr w:type="gramStart"/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позволяющие</w:t>
            </w:r>
            <w:proofErr w:type="gramEnd"/>
            <w:r w:rsidRPr="00B97B7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бучение по адаптированным основным образовательным программ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267306" w:rsidRDefault="00591FEA" w:rsidP="004D6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 </w:t>
            </w:r>
            <w:r w:rsidR="00CD7EBC">
              <w:rPr>
                <w:rFonts w:ascii="Times New Roman" w:hAnsi="Times New Roman" w:cs="Times New Roman"/>
                <w:sz w:val="24"/>
                <w:szCs w:val="24"/>
              </w:rPr>
              <w:t>обучен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82032D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в возрасте от 5 до 18 лет, получающих дополнительное образ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043F7B" w:rsidRDefault="00591FEA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7B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на уровне </w:t>
            </w:r>
          </w:p>
          <w:p w:rsidR="00591FEA" w:rsidRPr="00267306" w:rsidRDefault="00043F7B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FEA" w:rsidRPr="00043F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30E4E" w:rsidRPr="00267306" w:rsidTr="00730E4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82032D" w:rsidRDefault="0082032D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Pr="00B97B70" w:rsidRDefault="00730E4E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70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на объекте созданы условия для  получения качественного обра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E" w:rsidRDefault="00591FEA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на уровне</w:t>
            </w:r>
          </w:p>
          <w:p w:rsidR="00591FEA" w:rsidRPr="00267306" w:rsidRDefault="00591FEA" w:rsidP="00730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945BF5" w:rsidRDefault="00945BF5" w:rsidP="006C159A">
      <w:pPr>
        <w:spacing w:line="240" w:lineRule="auto"/>
        <w:ind w:firstLine="0"/>
        <w:rPr>
          <w:b/>
          <w:bCs/>
          <w:sz w:val="24"/>
          <w:szCs w:val="24"/>
          <w:u w:val="single"/>
        </w:rPr>
      </w:pPr>
    </w:p>
    <w:p w:rsidR="008B5A1B" w:rsidRPr="00C5180B" w:rsidRDefault="008B5A1B" w:rsidP="00C5180B">
      <w:pPr>
        <w:spacing w:line="240" w:lineRule="auto"/>
        <w:ind w:firstLine="0"/>
        <w:rPr>
          <w:sz w:val="24"/>
          <w:szCs w:val="24"/>
        </w:rPr>
      </w:pPr>
    </w:p>
    <w:sectPr w:rsidR="008B5A1B" w:rsidRPr="00C5180B" w:rsidSect="00945BF5">
      <w:footerReference w:type="default" r:id="rId9"/>
      <w:pgSz w:w="11906" w:h="16838"/>
      <w:pgMar w:top="567" w:right="850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DD" w:rsidRDefault="001E08DD">
      <w:r>
        <w:separator/>
      </w:r>
    </w:p>
  </w:endnote>
  <w:endnote w:type="continuationSeparator" w:id="0">
    <w:p w:rsidR="001E08DD" w:rsidRDefault="001E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4E" w:rsidRDefault="00730E4E" w:rsidP="004A0D3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DD" w:rsidRDefault="001E08DD">
      <w:r>
        <w:separator/>
      </w:r>
    </w:p>
  </w:footnote>
  <w:footnote w:type="continuationSeparator" w:id="0">
    <w:p w:rsidR="001E08DD" w:rsidRDefault="001E0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38D"/>
    <w:multiLevelType w:val="hybridMultilevel"/>
    <w:tmpl w:val="1E48167C"/>
    <w:lvl w:ilvl="0" w:tplc="267E0E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44DA"/>
    <w:multiLevelType w:val="hybridMultilevel"/>
    <w:tmpl w:val="AC06D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796A"/>
    <w:multiLevelType w:val="hybridMultilevel"/>
    <w:tmpl w:val="A6C2F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59A"/>
    <w:rsid w:val="00005E47"/>
    <w:rsid w:val="00011437"/>
    <w:rsid w:val="00013D83"/>
    <w:rsid w:val="00014CCB"/>
    <w:rsid w:val="00020157"/>
    <w:rsid w:val="000249D6"/>
    <w:rsid w:val="00041634"/>
    <w:rsid w:val="00043F7B"/>
    <w:rsid w:val="0006123D"/>
    <w:rsid w:val="000711B7"/>
    <w:rsid w:val="00072538"/>
    <w:rsid w:val="000909A5"/>
    <w:rsid w:val="000922ED"/>
    <w:rsid w:val="000A462C"/>
    <w:rsid w:val="000C4EF6"/>
    <w:rsid w:val="000C7D85"/>
    <w:rsid w:val="000E7B0D"/>
    <w:rsid w:val="000F0393"/>
    <w:rsid w:val="000F055A"/>
    <w:rsid w:val="00102F18"/>
    <w:rsid w:val="001154C9"/>
    <w:rsid w:val="00124625"/>
    <w:rsid w:val="00126F42"/>
    <w:rsid w:val="00137164"/>
    <w:rsid w:val="0014515E"/>
    <w:rsid w:val="0015565A"/>
    <w:rsid w:val="00156904"/>
    <w:rsid w:val="00156E26"/>
    <w:rsid w:val="00157C2B"/>
    <w:rsid w:val="00163583"/>
    <w:rsid w:val="00170105"/>
    <w:rsid w:val="00171DD8"/>
    <w:rsid w:val="00173073"/>
    <w:rsid w:val="001766B0"/>
    <w:rsid w:val="00176E6E"/>
    <w:rsid w:val="00186179"/>
    <w:rsid w:val="00190587"/>
    <w:rsid w:val="001A72A0"/>
    <w:rsid w:val="001A76B5"/>
    <w:rsid w:val="001B1796"/>
    <w:rsid w:val="001B6886"/>
    <w:rsid w:val="001B7521"/>
    <w:rsid w:val="001E08DD"/>
    <w:rsid w:val="001E3985"/>
    <w:rsid w:val="0020061E"/>
    <w:rsid w:val="00200D18"/>
    <w:rsid w:val="00211D84"/>
    <w:rsid w:val="002137C3"/>
    <w:rsid w:val="00217123"/>
    <w:rsid w:val="002173DA"/>
    <w:rsid w:val="00241B5E"/>
    <w:rsid w:val="00251F46"/>
    <w:rsid w:val="00257F5E"/>
    <w:rsid w:val="00272E49"/>
    <w:rsid w:val="00276BB2"/>
    <w:rsid w:val="002A32EC"/>
    <w:rsid w:val="002B0A7E"/>
    <w:rsid w:val="002B3288"/>
    <w:rsid w:val="002D2F50"/>
    <w:rsid w:val="002F41EE"/>
    <w:rsid w:val="002F62AB"/>
    <w:rsid w:val="00305576"/>
    <w:rsid w:val="003063B0"/>
    <w:rsid w:val="0033471E"/>
    <w:rsid w:val="00334966"/>
    <w:rsid w:val="00351B69"/>
    <w:rsid w:val="00384F86"/>
    <w:rsid w:val="00391911"/>
    <w:rsid w:val="00392B08"/>
    <w:rsid w:val="00394583"/>
    <w:rsid w:val="003A444B"/>
    <w:rsid w:val="003A529D"/>
    <w:rsid w:val="003A699D"/>
    <w:rsid w:val="003A6DF5"/>
    <w:rsid w:val="003B4D3C"/>
    <w:rsid w:val="003C1280"/>
    <w:rsid w:val="003D0EFA"/>
    <w:rsid w:val="003D3159"/>
    <w:rsid w:val="003D403D"/>
    <w:rsid w:val="003E0C2C"/>
    <w:rsid w:val="00400B6E"/>
    <w:rsid w:val="00406754"/>
    <w:rsid w:val="004130DC"/>
    <w:rsid w:val="00447D24"/>
    <w:rsid w:val="00454721"/>
    <w:rsid w:val="004560D5"/>
    <w:rsid w:val="00474AA5"/>
    <w:rsid w:val="00477188"/>
    <w:rsid w:val="00480C6D"/>
    <w:rsid w:val="004903A1"/>
    <w:rsid w:val="0049294A"/>
    <w:rsid w:val="004978A6"/>
    <w:rsid w:val="004A0D3D"/>
    <w:rsid w:val="004A1170"/>
    <w:rsid w:val="004A5F79"/>
    <w:rsid w:val="004B12F0"/>
    <w:rsid w:val="004B3FB3"/>
    <w:rsid w:val="004B6123"/>
    <w:rsid w:val="004C015B"/>
    <w:rsid w:val="004C4D0D"/>
    <w:rsid w:val="004C57B4"/>
    <w:rsid w:val="004C6694"/>
    <w:rsid w:val="004D6930"/>
    <w:rsid w:val="004D7287"/>
    <w:rsid w:val="004E1C33"/>
    <w:rsid w:val="004E2388"/>
    <w:rsid w:val="004E484B"/>
    <w:rsid w:val="0050421A"/>
    <w:rsid w:val="0052334E"/>
    <w:rsid w:val="00530404"/>
    <w:rsid w:val="00531102"/>
    <w:rsid w:val="00533685"/>
    <w:rsid w:val="005515A5"/>
    <w:rsid w:val="0055452D"/>
    <w:rsid w:val="005552E9"/>
    <w:rsid w:val="005573A5"/>
    <w:rsid w:val="0056794D"/>
    <w:rsid w:val="005747C7"/>
    <w:rsid w:val="005807CD"/>
    <w:rsid w:val="0058465D"/>
    <w:rsid w:val="00585C35"/>
    <w:rsid w:val="00591FEA"/>
    <w:rsid w:val="005978AA"/>
    <w:rsid w:val="005B049E"/>
    <w:rsid w:val="005C0FAC"/>
    <w:rsid w:val="005C53FD"/>
    <w:rsid w:val="005F5B49"/>
    <w:rsid w:val="00602019"/>
    <w:rsid w:val="006265D7"/>
    <w:rsid w:val="006423F8"/>
    <w:rsid w:val="00666AEE"/>
    <w:rsid w:val="00672E66"/>
    <w:rsid w:val="00674068"/>
    <w:rsid w:val="00692381"/>
    <w:rsid w:val="006937F0"/>
    <w:rsid w:val="006A17E8"/>
    <w:rsid w:val="006A5056"/>
    <w:rsid w:val="006C011C"/>
    <w:rsid w:val="006C056E"/>
    <w:rsid w:val="006C159A"/>
    <w:rsid w:val="006C1832"/>
    <w:rsid w:val="006C265E"/>
    <w:rsid w:val="006D2B82"/>
    <w:rsid w:val="006D48C4"/>
    <w:rsid w:val="006F403C"/>
    <w:rsid w:val="00702B13"/>
    <w:rsid w:val="0071139A"/>
    <w:rsid w:val="007227CF"/>
    <w:rsid w:val="00724D90"/>
    <w:rsid w:val="00730E4E"/>
    <w:rsid w:val="007430C8"/>
    <w:rsid w:val="00743C9E"/>
    <w:rsid w:val="00746D41"/>
    <w:rsid w:val="00752500"/>
    <w:rsid w:val="007609A0"/>
    <w:rsid w:val="00763467"/>
    <w:rsid w:val="00764F7F"/>
    <w:rsid w:val="0077069D"/>
    <w:rsid w:val="007731F4"/>
    <w:rsid w:val="007766D9"/>
    <w:rsid w:val="0078782B"/>
    <w:rsid w:val="0079318B"/>
    <w:rsid w:val="00797F01"/>
    <w:rsid w:val="007A0CF6"/>
    <w:rsid w:val="007A3DD8"/>
    <w:rsid w:val="007B5CC9"/>
    <w:rsid w:val="007C524F"/>
    <w:rsid w:val="007F0D2F"/>
    <w:rsid w:val="007F0E4D"/>
    <w:rsid w:val="007F3956"/>
    <w:rsid w:val="007F3A48"/>
    <w:rsid w:val="007F44AC"/>
    <w:rsid w:val="00803A97"/>
    <w:rsid w:val="00812016"/>
    <w:rsid w:val="00820243"/>
    <w:rsid w:val="0082032D"/>
    <w:rsid w:val="00840782"/>
    <w:rsid w:val="00844124"/>
    <w:rsid w:val="00852B58"/>
    <w:rsid w:val="00860340"/>
    <w:rsid w:val="00866276"/>
    <w:rsid w:val="00892168"/>
    <w:rsid w:val="00892AA5"/>
    <w:rsid w:val="008A4885"/>
    <w:rsid w:val="008B08DE"/>
    <w:rsid w:val="008B5A1B"/>
    <w:rsid w:val="008C76F3"/>
    <w:rsid w:val="008D0908"/>
    <w:rsid w:val="008D50CE"/>
    <w:rsid w:val="008E056F"/>
    <w:rsid w:val="008F0773"/>
    <w:rsid w:val="009004A2"/>
    <w:rsid w:val="00916724"/>
    <w:rsid w:val="00927C99"/>
    <w:rsid w:val="00935353"/>
    <w:rsid w:val="00945BF5"/>
    <w:rsid w:val="00953577"/>
    <w:rsid w:val="00966B5F"/>
    <w:rsid w:val="0096711F"/>
    <w:rsid w:val="00970CCA"/>
    <w:rsid w:val="009B1FF5"/>
    <w:rsid w:val="009D000A"/>
    <w:rsid w:val="009D22D3"/>
    <w:rsid w:val="009E1238"/>
    <w:rsid w:val="009E4D1D"/>
    <w:rsid w:val="009F01B8"/>
    <w:rsid w:val="009F1180"/>
    <w:rsid w:val="009F5B12"/>
    <w:rsid w:val="00A10788"/>
    <w:rsid w:val="00A13BE1"/>
    <w:rsid w:val="00A14368"/>
    <w:rsid w:val="00A15FE7"/>
    <w:rsid w:val="00A22D8C"/>
    <w:rsid w:val="00A30BB4"/>
    <w:rsid w:val="00A3499A"/>
    <w:rsid w:val="00A40FE7"/>
    <w:rsid w:val="00A47D31"/>
    <w:rsid w:val="00A55F41"/>
    <w:rsid w:val="00A60470"/>
    <w:rsid w:val="00A64AA4"/>
    <w:rsid w:val="00A74F0B"/>
    <w:rsid w:val="00A86174"/>
    <w:rsid w:val="00AA06C6"/>
    <w:rsid w:val="00AB3498"/>
    <w:rsid w:val="00AC764A"/>
    <w:rsid w:val="00AE0057"/>
    <w:rsid w:val="00AE2190"/>
    <w:rsid w:val="00AE523F"/>
    <w:rsid w:val="00B01F6D"/>
    <w:rsid w:val="00B04DEF"/>
    <w:rsid w:val="00B14A26"/>
    <w:rsid w:val="00B16CA1"/>
    <w:rsid w:val="00B178E9"/>
    <w:rsid w:val="00B17D64"/>
    <w:rsid w:val="00B30996"/>
    <w:rsid w:val="00B33629"/>
    <w:rsid w:val="00B458F0"/>
    <w:rsid w:val="00B5208F"/>
    <w:rsid w:val="00B57CD3"/>
    <w:rsid w:val="00B60A23"/>
    <w:rsid w:val="00B742A5"/>
    <w:rsid w:val="00B877A6"/>
    <w:rsid w:val="00B91BB2"/>
    <w:rsid w:val="00B96438"/>
    <w:rsid w:val="00B97B70"/>
    <w:rsid w:val="00BB4B57"/>
    <w:rsid w:val="00BC0B60"/>
    <w:rsid w:val="00BC6C68"/>
    <w:rsid w:val="00BE5435"/>
    <w:rsid w:val="00C01867"/>
    <w:rsid w:val="00C054A9"/>
    <w:rsid w:val="00C07870"/>
    <w:rsid w:val="00C11127"/>
    <w:rsid w:val="00C11361"/>
    <w:rsid w:val="00C37CC8"/>
    <w:rsid w:val="00C441E8"/>
    <w:rsid w:val="00C50815"/>
    <w:rsid w:val="00C5180B"/>
    <w:rsid w:val="00C56061"/>
    <w:rsid w:val="00C63891"/>
    <w:rsid w:val="00C6501B"/>
    <w:rsid w:val="00C75A94"/>
    <w:rsid w:val="00C80256"/>
    <w:rsid w:val="00C82D67"/>
    <w:rsid w:val="00C856C7"/>
    <w:rsid w:val="00C87DB3"/>
    <w:rsid w:val="00C95261"/>
    <w:rsid w:val="00C97ED2"/>
    <w:rsid w:val="00CB3C65"/>
    <w:rsid w:val="00CC0689"/>
    <w:rsid w:val="00CC55EA"/>
    <w:rsid w:val="00CC56FD"/>
    <w:rsid w:val="00CD18DA"/>
    <w:rsid w:val="00CD5D02"/>
    <w:rsid w:val="00CD6A41"/>
    <w:rsid w:val="00CD7EBC"/>
    <w:rsid w:val="00CE0EE6"/>
    <w:rsid w:val="00CE5D6E"/>
    <w:rsid w:val="00CF0946"/>
    <w:rsid w:val="00D06ED8"/>
    <w:rsid w:val="00D06F25"/>
    <w:rsid w:val="00D35140"/>
    <w:rsid w:val="00D42261"/>
    <w:rsid w:val="00D501A6"/>
    <w:rsid w:val="00D6292E"/>
    <w:rsid w:val="00D65CED"/>
    <w:rsid w:val="00D7009B"/>
    <w:rsid w:val="00D74677"/>
    <w:rsid w:val="00D75655"/>
    <w:rsid w:val="00D76712"/>
    <w:rsid w:val="00DA6ADC"/>
    <w:rsid w:val="00DC312F"/>
    <w:rsid w:val="00DD37B8"/>
    <w:rsid w:val="00DE36AE"/>
    <w:rsid w:val="00DE37A1"/>
    <w:rsid w:val="00DF171E"/>
    <w:rsid w:val="00E00428"/>
    <w:rsid w:val="00E0475D"/>
    <w:rsid w:val="00E05066"/>
    <w:rsid w:val="00E06364"/>
    <w:rsid w:val="00E13136"/>
    <w:rsid w:val="00E2155C"/>
    <w:rsid w:val="00E34A93"/>
    <w:rsid w:val="00E5055C"/>
    <w:rsid w:val="00E55006"/>
    <w:rsid w:val="00E557C9"/>
    <w:rsid w:val="00E6480E"/>
    <w:rsid w:val="00E8595A"/>
    <w:rsid w:val="00EA13FA"/>
    <w:rsid w:val="00EA512E"/>
    <w:rsid w:val="00EA59E2"/>
    <w:rsid w:val="00EB150C"/>
    <w:rsid w:val="00EC1CD4"/>
    <w:rsid w:val="00EC3D00"/>
    <w:rsid w:val="00EC5B9C"/>
    <w:rsid w:val="00ED2C33"/>
    <w:rsid w:val="00ED721E"/>
    <w:rsid w:val="00EE665E"/>
    <w:rsid w:val="00EF7D78"/>
    <w:rsid w:val="00F049DE"/>
    <w:rsid w:val="00F14041"/>
    <w:rsid w:val="00F24131"/>
    <w:rsid w:val="00F272EF"/>
    <w:rsid w:val="00F36763"/>
    <w:rsid w:val="00F546C4"/>
    <w:rsid w:val="00F5495A"/>
    <w:rsid w:val="00F56997"/>
    <w:rsid w:val="00F77944"/>
    <w:rsid w:val="00F976EB"/>
    <w:rsid w:val="00FA3DE5"/>
    <w:rsid w:val="00FA4A44"/>
    <w:rsid w:val="00FA55A9"/>
    <w:rsid w:val="00FA66E1"/>
    <w:rsid w:val="00FC2F01"/>
    <w:rsid w:val="00FD47C5"/>
    <w:rsid w:val="00FD5BF3"/>
    <w:rsid w:val="00FE3F44"/>
    <w:rsid w:val="00FE6AA9"/>
    <w:rsid w:val="00FF4B2B"/>
    <w:rsid w:val="00FF5998"/>
    <w:rsid w:val="00FF7463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9A"/>
    <w:pPr>
      <w:spacing w:line="360" w:lineRule="auto"/>
      <w:ind w:firstLine="851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C2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65D7"/>
    <w:rPr>
      <w:rFonts w:cs="Times New Roman"/>
      <w:sz w:val="2"/>
      <w:szCs w:val="2"/>
      <w:lang w:eastAsia="en-US"/>
    </w:rPr>
  </w:style>
  <w:style w:type="paragraph" w:customStyle="1" w:styleId="ConsPlusCell">
    <w:name w:val="ConsPlusCell"/>
    <w:uiPriority w:val="99"/>
    <w:rsid w:val="003A699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"/>
    <w:basedOn w:val="a"/>
    <w:uiPriority w:val="99"/>
    <w:rsid w:val="00186179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D0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265D7"/>
    <w:rPr>
      <w:rFonts w:cs="Times New Roman"/>
      <w:sz w:val="26"/>
      <w:szCs w:val="26"/>
      <w:lang w:eastAsia="en-US"/>
    </w:rPr>
  </w:style>
  <w:style w:type="character" w:styleId="a8">
    <w:name w:val="page number"/>
    <w:basedOn w:val="a0"/>
    <w:uiPriority w:val="99"/>
    <w:rsid w:val="003D0EFA"/>
    <w:rPr>
      <w:rFonts w:cs="Times New Roman"/>
    </w:rPr>
  </w:style>
  <w:style w:type="paragraph" w:styleId="a9">
    <w:name w:val="header"/>
    <w:basedOn w:val="a"/>
    <w:link w:val="aa"/>
    <w:uiPriority w:val="99"/>
    <w:rsid w:val="004A0D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265D7"/>
    <w:rPr>
      <w:rFonts w:cs="Times New Roman"/>
      <w:sz w:val="26"/>
      <w:szCs w:val="26"/>
      <w:lang w:eastAsia="en-US"/>
    </w:rPr>
  </w:style>
  <w:style w:type="paragraph" w:customStyle="1" w:styleId="ConsPlusNormal">
    <w:name w:val="ConsPlusNormal"/>
    <w:rsid w:val="009E4D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1">
    <w:name w:val="p1"/>
    <w:basedOn w:val="a"/>
    <w:uiPriority w:val="99"/>
    <w:rsid w:val="0067406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674068"/>
    <w:rPr>
      <w:rFonts w:cs="Times New Roman"/>
    </w:rPr>
  </w:style>
  <w:style w:type="character" w:customStyle="1" w:styleId="s4">
    <w:name w:val="s4"/>
    <w:basedOn w:val="a0"/>
    <w:uiPriority w:val="99"/>
    <w:rsid w:val="00674068"/>
    <w:rPr>
      <w:rFonts w:cs="Times New Roman"/>
    </w:rPr>
  </w:style>
  <w:style w:type="paragraph" w:customStyle="1" w:styleId="ConsPlusNonformat">
    <w:name w:val="ConsPlusNonformat"/>
    <w:uiPriority w:val="99"/>
    <w:rsid w:val="00E34A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94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82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3912-150B-4D39-B894-9C69D35A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10</Words>
  <Characters>991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Reanimator Extreme Edition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Борщева О.Л</dc:creator>
  <cp:lastModifiedBy>admin</cp:lastModifiedBy>
  <cp:revision>11</cp:revision>
  <cp:lastPrinted>2021-01-20T09:00:00Z</cp:lastPrinted>
  <dcterms:created xsi:type="dcterms:W3CDTF">2021-01-19T10:35:00Z</dcterms:created>
  <dcterms:modified xsi:type="dcterms:W3CDTF">2021-01-23T05:25:00Z</dcterms:modified>
</cp:coreProperties>
</file>